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D0805" w:rsidRPr="006D0805" w14:paraId="5AC0A44F" w14:textId="77777777" w:rsidTr="006D0805">
        <w:trPr>
          <w:trHeight w:val="600"/>
        </w:trPr>
        <w:tc>
          <w:tcPr>
            <w:tcW w:w="9576" w:type="dxa"/>
            <w:gridSpan w:val="7"/>
          </w:tcPr>
          <w:p w14:paraId="69A0D963" w14:textId="77777777" w:rsidR="006D0805" w:rsidRPr="006D0805" w:rsidRDefault="006D0805" w:rsidP="006D080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6D0805" w14:paraId="3B1B683E" w14:textId="77777777" w:rsidTr="006D0805">
        <w:tc>
          <w:tcPr>
            <w:tcW w:w="1368" w:type="dxa"/>
          </w:tcPr>
          <w:p w14:paraId="2B6C5E17" w14:textId="77777777" w:rsidR="006D0805" w:rsidRDefault="006D0805" w:rsidP="006D0805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76267B4" w14:textId="77777777" w:rsidR="006D0805" w:rsidRDefault="006D0805" w:rsidP="006D080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5314BF2" w14:textId="77777777" w:rsidR="006D0805" w:rsidRDefault="006D0805" w:rsidP="006D0805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F3B3797" w14:textId="77777777" w:rsidR="006D0805" w:rsidRDefault="006D0805" w:rsidP="006D080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D069EE" w14:textId="77777777" w:rsidR="006D0805" w:rsidRDefault="006D0805" w:rsidP="006D080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7CB3A3" w14:textId="77777777" w:rsidR="006D0805" w:rsidRDefault="006D0805" w:rsidP="006D080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046ECC" w14:textId="77777777" w:rsidR="006D0805" w:rsidRDefault="006D0805" w:rsidP="006D0805">
            <w:pPr>
              <w:jc w:val="center"/>
            </w:pPr>
            <w:r>
              <w:t>Saturday</w:t>
            </w:r>
          </w:p>
        </w:tc>
      </w:tr>
      <w:tr w:rsidR="006D0805" w14:paraId="7F8F518E" w14:textId="77777777" w:rsidTr="006D080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57AEE2A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0F7A5A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D5B846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0B065C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FFC25A" w14:textId="77777777" w:rsidR="006D0805" w:rsidRDefault="006D0805" w:rsidP="006D080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CFC2BF" w14:textId="77777777" w:rsidR="006D0805" w:rsidRDefault="006D0805" w:rsidP="006D080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F013D" w14:textId="77777777" w:rsidR="006D0805" w:rsidRDefault="006D0805" w:rsidP="006D080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6D0805" w14:paraId="4E867382" w14:textId="77777777" w:rsidTr="006D080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38B0F8" w14:textId="77777777" w:rsidR="006D0805" w:rsidRDefault="006D0805" w:rsidP="006D080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E9E1A6" w14:textId="77777777" w:rsidR="006D0805" w:rsidRDefault="006D0805" w:rsidP="006D080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82890D" w14:textId="77777777" w:rsidR="006D0805" w:rsidRDefault="006D0805" w:rsidP="006D080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D0995C" w14:textId="77777777" w:rsidR="006D0805" w:rsidRDefault="006D0805" w:rsidP="006D080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980588" w14:textId="77777777" w:rsidR="006D0805" w:rsidRDefault="006D0805" w:rsidP="006D080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192B91" w14:textId="77777777" w:rsidR="006D0805" w:rsidRDefault="006D0805" w:rsidP="006D080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A92894" w14:textId="77777777" w:rsidR="006D0805" w:rsidRDefault="006D0805" w:rsidP="006D080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6D0805" w14:paraId="6245163C" w14:textId="77777777" w:rsidTr="006D080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0A0F7B" w14:textId="77777777" w:rsidR="006D0805" w:rsidRDefault="006D0805" w:rsidP="006D080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09F92" w14:textId="77777777" w:rsidR="006D0805" w:rsidRDefault="006D0805" w:rsidP="006D080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6A597" w14:textId="77777777" w:rsidR="006D0805" w:rsidRDefault="006D0805" w:rsidP="006D080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3B6DF1" w14:textId="77777777" w:rsidR="006D0805" w:rsidRDefault="006D0805" w:rsidP="006D080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F59975" w14:textId="77777777" w:rsidR="006D0805" w:rsidRDefault="006D0805" w:rsidP="006D080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0CEE59" w14:textId="77777777" w:rsidR="006D0805" w:rsidRDefault="006D0805" w:rsidP="006D080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20CC2A" w14:textId="77777777" w:rsidR="006D0805" w:rsidRDefault="006D0805" w:rsidP="006D080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6D0805" w14:paraId="7311F029" w14:textId="77777777" w:rsidTr="006D080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72F7BC" w14:textId="77777777" w:rsidR="006D0805" w:rsidRDefault="006D0805" w:rsidP="006D080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969082" w14:textId="77777777" w:rsidR="006D0805" w:rsidRDefault="006D0805" w:rsidP="006D080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32A151" w14:textId="77777777" w:rsidR="006D0805" w:rsidRDefault="006D0805" w:rsidP="006D080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639550" w14:textId="77777777" w:rsidR="006D0805" w:rsidRDefault="006D0805" w:rsidP="006D080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6405AF" w14:textId="77777777" w:rsidR="006D0805" w:rsidRDefault="006D0805" w:rsidP="006D080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3B12CB" w14:textId="77777777" w:rsidR="006D0805" w:rsidRDefault="006D0805" w:rsidP="006D080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4CD846" w14:textId="77777777" w:rsidR="006D0805" w:rsidRDefault="006D0805" w:rsidP="006D080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6D0805" w14:paraId="7F802837" w14:textId="77777777" w:rsidTr="006D0805">
        <w:trPr>
          <w:trHeight w:val="1500"/>
        </w:trPr>
        <w:tc>
          <w:tcPr>
            <w:tcW w:w="1368" w:type="dxa"/>
            <w:shd w:val="clear" w:color="auto" w:fill="auto"/>
          </w:tcPr>
          <w:p w14:paraId="123742F8" w14:textId="77777777" w:rsidR="006D0805" w:rsidRDefault="006D0805" w:rsidP="006D080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10D120" w14:textId="77777777" w:rsidR="006D0805" w:rsidRDefault="006D0805" w:rsidP="006D080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3398D5" w14:textId="77777777" w:rsidR="006D0805" w:rsidRDefault="006D0805" w:rsidP="006D080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7B05EA" w14:textId="77777777" w:rsidR="006D0805" w:rsidRDefault="006D0805" w:rsidP="006D080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9E9004" w14:textId="77777777" w:rsidR="006D0805" w:rsidRDefault="006D0805" w:rsidP="006D080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307B129" w14:textId="77777777" w:rsidR="006D0805" w:rsidRDefault="006D0805" w:rsidP="006D080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244536" w14:textId="77777777" w:rsidR="006D0805" w:rsidRDefault="006D0805" w:rsidP="006D080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6D0805" w14:paraId="2ABB2219" w14:textId="77777777" w:rsidTr="006D0805">
        <w:trPr>
          <w:trHeight w:val="1500"/>
        </w:trPr>
        <w:tc>
          <w:tcPr>
            <w:tcW w:w="1368" w:type="dxa"/>
          </w:tcPr>
          <w:p w14:paraId="7293D311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2C153494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448EDFEA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3830FF28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4AB971A1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47490DFF" w14:textId="77777777" w:rsidR="006D0805" w:rsidRDefault="006D0805" w:rsidP="006D0805">
            <w:pPr>
              <w:jc w:val="center"/>
            </w:pPr>
          </w:p>
        </w:tc>
        <w:tc>
          <w:tcPr>
            <w:tcW w:w="1368" w:type="dxa"/>
          </w:tcPr>
          <w:p w14:paraId="58AAC7AD" w14:textId="77777777" w:rsidR="006D0805" w:rsidRDefault="006D0805" w:rsidP="006D0805">
            <w:pPr>
              <w:jc w:val="center"/>
            </w:pPr>
          </w:p>
        </w:tc>
      </w:tr>
    </w:tbl>
    <w:p w14:paraId="6817E249" w14:textId="77777777" w:rsidR="006D0805" w:rsidRDefault="006D0805" w:rsidP="006D0805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D0805" w:rsidRPr="006D0805" w14:paraId="77FEB071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7750F61D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72A6B165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00C3CD46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45B9A4A3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7FF06E05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26F4110A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7DEDCD90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01DCCE1F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7C3E6CB1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2FA95DF5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0EDC2CA5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2DDE7FEA" w14:textId="77777777" w:rsidTr="006D0805">
        <w:trPr>
          <w:trHeight w:val="280"/>
        </w:trPr>
        <w:tc>
          <w:tcPr>
            <w:tcW w:w="9576" w:type="dxa"/>
            <w:shd w:val="clear" w:color="auto" w:fill="auto"/>
          </w:tcPr>
          <w:p w14:paraId="0F864A56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  <w:tr w:rsidR="006D0805" w:rsidRPr="006D0805" w14:paraId="1C50E2D9" w14:textId="77777777" w:rsidTr="006D0805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BDDF01A" w14:textId="77777777" w:rsidR="006D0805" w:rsidRPr="006D0805" w:rsidRDefault="006D0805" w:rsidP="006D0805">
            <w:pPr>
              <w:jc w:val="center"/>
              <w:rPr>
                <w:sz w:val="20"/>
              </w:rPr>
            </w:pPr>
          </w:p>
        </w:tc>
      </w:tr>
    </w:tbl>
    <w:p w14:paraId="661B6AA8" w14:textId="77777777" w:rsidR="007268E4" w:rsidRPr="00BB4F60" w:rsidRDefault="006D0805" w:rsidP="006D0805">
      <w:pPr>
        <w:jc w:val="center"/>
      </w:pPr>
      <w:r>
        <w:t>© PrintableCalendar4U.Com</w:t>
      </w:r>
    </w:p>
    <w:sectPr w:rsidR="007268E4" w:rsidRPr="00BB4F60" w:rsidSect="006D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377D" w14:textId="77777777" w:rsidR="00FC056E" w:rsidRDefault="00FC056E" w:rsidP="005762FE">
      <w:r>
        <w:separator/>
      </w:r>
    </w:p>
  </w:endnote>
  <w:endnote w:type="continuationSeparator" w:id="0">
    <w:p w14:paraId="50A1B2B7" w14:textId="77777777" w:rsidR="00FC056E" w:rsidRDefault="00FC05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0884" w14:textId="77777777" w:rsidR="00FC056E" w:rsidRDefault="00FC056E" w:rsidP="005762FE">
      <w:r>
        <w:separator/>
      </w:r>
    </w:p>
  </w:footnote>
  <w:footnote w:type="continuationSeparator" w:id="0">
    <w:p w14:paraId="48CFFF80" w14:textId="77777777" w:rsidR="00FC056E" w:rsidRDefault="00FC056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0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D0805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C056E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54B"/>
  <w15:docId w15:val="{21EB103F-26A6-41F6-87BA-5255F49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August Calendar 2024 Notes Portrait</dc:title>
  <dc:subject/>
  <dc:creator>PrintableCalendar4U.Com</dc:creator>
  <cp:keywords>Printable August Calendar 2024</cp:keywords>
  <dc:description>Download more at PrintableCalendar4U.Com</dc:description>
  <cp:lastModifiedBy>Manh Nguyen</cp:lastModifiedBy>
  <cp:revision>1</cp:revision>
  <dcterms:created xsi:type="dcterms:W3CDTF">2022-09-09T09:30:00Z</dcterms:created>
  <dcterms:modified xsi:type="dcterms:W3CDTF">2022-09-09T09:31:00Z</dcterms:modified>
</cp:coreProperties>
</file>